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E03A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33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3E0">
              <w:rPr>
                <w:rFonts w:ascii="Times New Roman" w:hAnsi="Times New Roman" w:cs="Times New Roman"/>
                <w:sz w:val="24"/>
                <w:szCs w:val="24"/>
              </w:rPr>
              <w:t>find the sum</w:t>
            </w:r>
            <w:r w:rsidR="008D7C6E">
              <w:rPr>
                <w:rFonts w:ascii="Times New Roman" w:hAnsi="Times New Roman" w:cs="Times New Roman"/>
                <w:sz w:val="24"/>
                <w:szCs w:val="24"/>
              </w:rPr>
              <w:t>s of rows and columns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>#include &lt;stdio.h&gt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>void main(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>{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int i,j,k,arr1[10][10],rsum[10],csum[10],n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printf("\n\nFind the sum of rows an columns of a Matrix:\n"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printf("-------------------------------------------\n");</w:t>
      </w:r>
      <w:r w:rsidRPr="008D7C6E">
        <w:rPr>
          <w:rFonts w:cs="Times New Roman"/>
          <w:sz w:val="24"/>
          <w:szCs w:val="24"/>
        </w:rPr>
        <w:tab/>
        <w:t xml:space="preserve"> 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printf("Input the size of the square matrix : "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scanf("%d", &amp;n); 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printf("Input elements in the first matrix :\n"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for(i=0;i&lt;n;i++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 {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     for(j=0;j&lt;n;j++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     {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         printf("element - [%d],[%d] : ",i,j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         scanf("%d",&amp;arr1[i][j]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     }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 }  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lastRenderedPageBreak/>
        <w:tab/>
        <w:t xml:space="preserve"> printf("The matrix is :\n"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for(i=0;i&lt;n;i++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{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 for(j=0;j&lt;n ;j++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   printf("% 4d",arr1[i][j]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  printf("\n"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}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/* Sum of rows */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for(i=0;i&lt;n;i++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{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rsum[i]=0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for(j=0;j&lt;n;j++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rsum[i]=rsum[i]+arr1[i][j]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}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/* Sum of Column */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for(i=0;i&lt;n;i++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{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csum[i]=0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for(j=0;j&lt;n;j++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</w:r>
      <w:r w:rsidRPr="008D7C6E">
        <w:rPr>
          <w:rFonts w:cs="Times New Roman"/>
          <w:sz w:val="24"/>
          <w:szCs w:val="24"/>
        </w:rPr>
        <w:tab/>
        <w:t>csum[i]=csum[i]+arr1[j][i]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}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lastRenderedPageBreak/>
        <w:t xml:space="preserve">      printf("The sum or rows and columns of the matrix is :\n"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for(i=0;i&lt;n;i++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{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 for(j=0;j&lt;n;j++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    printf("% 4d",arr1[i][j]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 printf("% 8d",rsum[i]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 printf("\n"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}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printf("\n"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  for(j=0;j&lt;n;j++)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      {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ab/>
        <w:t xml:space="preserve">        printf("% 4d",csum[j]);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      }</w:t>
      </w:r>
    </w:p>
    <w:p w:rsidR="008D7C6E" w:rsidRPr="008D7C6E" w:rsidRDefault="008D7C6E" w:rsidP="008D7C6E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          printf("\n\n"); </w:t>
      </w:r>
    </w:p>
    <w:p w:rsidR="008253C0" w:rsidRPr="00127986" w:rsidRDefault="008D7C6E" w:rsidP="001A02CB">
      <w:pPr>
        <w:rPr>
          <w:rFonts w:cs="Times New Roman"/>
          <w:sz w:val="24"/>
          <w:szCs w:val="24"/>
        </w:rPr>
      </w:pPr>
      <w:r w:rsidRPr="008D7C6E">
        <w:rPr>
          <w:rFonts w:cs="Times New Roman"/>
          <w:sz w:val="24"/>
          <w:szCs w:val="24"/>
        </w:rPr>
        <w:t xml:space="preserve">  }</w:t>
      </w:r>
      <w:bookmarkStart w:id="0" w:name="_GoBack"/>
      <w:bookmarkEnd w:id="0"/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20F8C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4B2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2F7E7A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3E0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91670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4691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D7C6E"/>
    <w:rsid w:val="008F5A8B"/>
    <w:rsid w:val="00901D70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3F75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27D6F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A7CF9"/>
    <w:rsid w:val="00AB1203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3319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3A72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FAE2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071F-EDC8-E142-A386-319CB15634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4</cp:revision>
  <cp:lastPrinted>2020-05-20T11:28:00Z</cp:lastPrinted>
  <dcterms:created xsi:type="dcterms:W3CDTF">2020-07-17T15:26:00Z</dcterms:created>
  <dcterms:modified xsi:type="dcterms:W3CDTF">2020-07-17T15:27:00Z</dcterms:modified>
</cp:coreProperties>
</file>